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6192" w14:textId="5C8E10AF" w:rsidR="00E27F71" w:rsidRDefault="00E27F71" w:rsidP="00982368">
      <w:pPr>
        <w:spacing w:line="240" w:lineRule="auto"/>
        <w:ind w:firstLine="0"/>
        <w:jc w:val="right"/>
        <w:rPr>
          <w:b/>
        </w:rPr>
      </w:pPr>
      <w:r>
        <w:rPr>
          <w:b/>
        </w:rPr>
        <w:t>Проект</w:t>
      </w:r>
    </w:p>
    <w:p w14:paraId="5122E835" w14:textId="77777777" w:rsidR="00982368" w:rsidRDefault="00982368" w:rsidP="00982368">
      <w:pPr>
        <w:spacing w:line="240" w:lineRule="auto"/>
        <w:ind w:firstLine="0"/>
        <w:jc w:val="right"/>
        <w:rPr>
          <w:b/>
        </w:rPr>
      </w:pPr>
    </w:p>
    <w:p w14:paraId="64E5A70F" w14:textId="433322E7" w:rsidR="008D0F8A" w:rsidRDefault="00982368" w:rsidP="0098236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рограмма </w:t>
      </w:r>
      <w:r>
        <w:rPr>
          <w:b/>
        </w:rPr>
        <w:br/>
        <w:t xml:space="preserve">участия руководителей региональных органов исполнительной власти </w:t>
      </w:r>
      <w:r>
        <w:rPr>
          <w:b/>
        </w:rPr>
        <w:br/>
        <w:t>в с</w:t>
      </w:r>
      <w:r w:rsidR="002F33D6">
        <w:rPr>
          <w:b/>
        </w:rPr>
        <w:t>еминар</w:t>
      </w:r>
      <w:r>
        <w:rPr>
          <w:b/>
        </w:rPr>
        <w:t>е</w:t>
      </w:r>
      <w:r w:rsidR="002F33D6">
        <w:rPr>
          <w:b/>
        </w:rPr>
        <w:t>-совещани</w:t>
      </w:r>
      <w:r>
        <w:rPr>
          <w:b/>
        </w:rPr>
        <w:t>и</w:t>
      </w:r>
      <w:r w:rsidR="00443CF3">
        <w:rPr>
          <w:b/>
        </w:rPr>
        <w:t xml:space="preserve"> с </w:t>
      </w:r>
      <w:r w:rsidR="007B1EFC">
        <w:rPr>
          <w:b/>
        </w:rPr>
        <w:t>пилотными регионами в рамках реализации</w:t>
      </w:r>
    </w:p>
    <w:p w14:paraId="123FD1AC" w14:textId="1860FA39" w:rsidR="00443CF3" w:rsidRDefault="007B1EFC" w:rsidP="00982368">
      <w:pPr>
        <w:spacing w:line="240" w:lineRule="auto"/>
        <w:ind w:firstLine="0"/>
        <w:jc w:val="center"/>
        <w:rPr>
          <w:b/>
        </w:rPr>
      </w:pPr>
      <w:r>
        <w:rPr>
          <w:b/>
        </w:rPr>
        <w:t>ФП «Патриотическое воспитание</w:t>
      </w:r>
      <w:r w:rsidR="00A21B07" w:rsidRPr="00A21B07">
        <w:rPr>
          <w:b/>
        </w:rPr>
        <w:t xml:space="preserve"> граждан </w:t>
      </w:r>
      <w:r w:rsidR="00A21B07">
        <w:rPr>
          <w:b/>
        </w:rPr>
        <w:t>Российской Федерации</w:t>
      </w:r>
      <w:r>
        <w:rPr>
          <w:b/>
        </w:rPr>
        <w:t>»</w:t>
      </w:r>
      <w:r w:rsidR="00982368">
        <w:rPr>
          <w:b/>
        </w:rPr>
        <w:br/>
        <w:t>(</w:t>
      </w:r>
      <w:proofErr w:type="gramStart"/>
      <w:r w:rsidR="00982368">
        <w:rPr>
          <w:b/>
        </w:rPr>
        <w:t>18-19</w:t>
      </w:r>
      <w:proofErr w:type="gramEnd"/>
      <w:r w:rsidR="00982368">
        <w:rPr>
          <w:b/>
        </w:rPr>
        <w:t xml:space="preserve"> августа 2021 г.)</w:t>
      </w:r>
    </w:p>
    <w:p w14:paraId="0E631456" w14:textId="77777777" w:rsidR="008D0F8A" w:rsidRPr="00982368" w:rsidRDefault="008D0F8A" w:rsidP="00024AFB">
      <w:pPr>
        <w:spacing w:line="240" w:lineRule="auto"/>
        <w:jc w:val="center"/>
        <w:rPr>
          <w:b/>
          <w:i/>
          <w:iCs/>
        </w:rPr>
      </w:pPr>
    </w:p>
    <w:p w14:paraId="355B62EA" w14:textId="21FA6C37" w:rsidR="00443CF3" w:rsidRPr="00982368" w:rsidRDefault="00443CF3" w:rsidP="00443CF3">
      <w:pPr>
        <w:spacing w:line="240" w:lineRule="auto"/>
        <w:jc w:val="right"/>
        <w:rPr>
          <w:b/>
          <w:i/>
          <w:iCs/>
        </w:rPr>
      </w:pPr>
      <w:r w:rsidRPr="00982368">
        <w:rPr>
          <w:b/>
          <w:i/>
          <w:iCs/>
        </w:rPr>
        <w:t>18</w:t>
      </w:r>
      <w:r w:rsidR="00982368" w:rsidRPr="00982368">
        <w:rPr>
          <w:b/>
          <w:i/>
          <w:iCs/>
        </w:rPr>
        <w:t xml:space="preserve"> </w:t>
      </w:r>
      <w:r w:rsidRPr="00982368">
        <w:rPr>
          <w:b/>
          <w:i/>
          <w:iCs/>
        </w:rPr>
        <w:t>августа</w:t>
      </w:r>
      <w:r w:rsidR="003168EC" w:rsidRPr="00982368">
        <w:rPr>
          <w:b/>
          <w:i/>
          <w:iCs/>
        </w:rPr>
        <w:t>,</w:t>
      </w:r>
      <w:r w:rsidRPr="00982368">
        <w:rPr>
          <w:b/>
          <w:i/>
          <w:iCs/>
        </w:rPr>
        <w:t xml:space="preserve"> Москва </w:t>
      </w:r>
    </w:p>
    <w:p w14:paraId="0DEE8407" w14:textId="5936B81E" w:rsidR="00C80A98" w:rsidRPr="00982368" w:rsidRDefault="00443CF3" w:rsidP="00443CF3">
      <w:pPr>
        <w:spacing w:line="240" w:lineRule="auto"/>
        <w:jc w:val="right"/>
        <w:rPr>
          <w:b/>
          <w:bCs/>
          <w:i/>
          <w:iCs/>
          <w:shd w:val="clear" w:color="auto" w:fill="FFFFFF"/>
        </w:rPr>
      </w:pPr>
      <w:r w:rsidRPr="00982368">
        <w:rPr>
          <w:b/>
          <w:bCs/>
          <w:i/>
          <w:iCs/>
          <w:shd w:val="clear" w:color="auto" w:fill="FFFFFF"/>
        </w:rPr>
        <w:t>Гостиничный</w:t>
      </w:r>
      <w:r w:rsidRPr="00982368">
        <w:rPr>
          <w:b/>
          <w:i/>
          <w:iCs/>
          <w:shd w:val="clear" w:color="auto" w:fill="FFFFFF"/>
        </w:rPr>
        <w:t> </w:t>
      </w:r>
      <w:r w:rsidRPr="00982368">
        <w:rPr>
          <w:b/>
          <w:bCs/>
          <w:i/>
          <w:iCs/>
          <w:shd w:val="clear" w:color="auto" w:fill="FFFFFF"/>
        </w:rPr>
        <w:t>комплекс</w:t>
      </w:r>
      <w:r w:rsidRPr="00982368">
        <w:rPr>
          <w:b/>
          <w:i/>
          <w:iCs/>
          <w:shd w:val="clear" w:color="auto" w:fill="FFFFFF"/>
        </w:rPr>
        <w:t> ФГАОУ ДПО «</w:t>
      </w:r>
      <w:r w:rsidRPr="00982368">
        <w:rPr>
          <w:b/>
          <w:bCs/>
          <w:i/>
          <w:iCs/>
          <w:shd w:val="clear" w:color="auto" w:fill="FFFFFF"/>
        </w:rPr>
        <w:t>Академия</w:t>
      </w:r>
      <w:r w:rsidRPr="00982368">
        <w:rPr>
          <w:b/>
          <w:i/>
          <w:iCs/>
          <w:shd w:val="clear" w:color="auto" w:fill="FFFFFF"/>
        </w:rPr>
        <w:t> </w:t>
      </w:r>
      <w:r w:rsidRPr="00982368">
        <w:rPr>
          <w:b/>
          <w:bCs/>
          <w:i/>
          <w:iCs/>
          <w:shd w:val="clear" w:color="auto" w:fill="FFFFFF"/>
        </w:rPr>
        <w:t>Минпросвещения</w:t>
      </w:r>
      <w:r w:rsidRPr="00982368">
        <w:rPr>
          <w:b/>
          <w:i/>
          <w:iCs/>
          <w:shd w:val="clear" w:color="auto" w:fill="FFFFFF"/>
        </w:rPr>
        <w:t> </w:t>
      </w:r>
      <w:r w:rsidRPr="00982368">
        <w:rPr>
          <w:b/>
          <w:bCs/>
          <w:i/>
          <w:iCs/>
          <w:shd w:val="clear" w:color="auto" w:fill="FFFFFF"/>
        </w:rPr>
        <w:t>России»</w:t>
      </w:r>
    </w:p>
    <w:p w14:paraId="3F49EAE6" w14:textId="48731F2E" w:rsidR="00007FDC" w:rsidRPr="00982368" w:rsidRDefault="00550855" w:rsidP="0008796E">
      <w:pPr>
        <w:spacing w:line="240" w:lineRule="auto"/>
        <w:jc w:val="right"/>
        <w:rPr>
          <w:bCs/>
          <w:i/>
          <w:iCs/>
          <w:shd w:val="clear" w:color="auto" w:fill="FFFFFF"/>
        </w:rPr>
      </w:pPr>
      <w:proofErr w:type="spellStart"/>
      <w:r w:rsidRPr="00982368">
        <w:rPr>
          <w:rStyle w:val="mx-textwrap"/>
          <w:i/>
          <w:iCs/>
          <w:color w:val="333333"/>
          <w:bdr w:val="none" w:sz="0" w:space="0" w:color="auto" w:frame="1"/>
          <w:shd w:val="clear" w:color="auto" w:fill="FFFFFF"/>
        </w:rPr>
        <w:t>Головинское</w:t>
      </w:r>
      <w:proofErr w:type="spellEnd"/>
      <w:r w:rsidRPr="00982368">
        <w:rPr>
          <w:rStyle w:val="mx-textwrap"/>
          <w:i/>
          <w:iCs/>
          <w:color w:val="333333"/>
          <w:bdr w:val="none" w:sz="0" w:space="0" w:color="auto" w:frame="1"/>
          <w:shd w:val="clear" w:color="auto" w:fill="FFFFFF"/>
        </w:rPr>
        <w:t xml:space="preserve"> ш.,</w:t>
      </w:r>
      <w:r w:rsidRPr="00982368">
        <w:rPr>
          <w:i/>
          <w:iCs/>
          <w:color w:val="333333"/>
          <w:shd w:val="clear" w:color="auto" w:fill="FFFFFF"/>
        </w:rPr>
        <w:t> </w:t>
      </w:r>
      <w:r w:rsidRPr="00982368">
        <w:rPr>
          <w:rStyle w:val="mx-textwrap"/>
          <w:i/>
          <w:iCs/>
          <w:color w:val="333333"/>
          <w:bdr w:val="none" w:sz="0" w:space="0" w:color="auto" w:frame="1"/>
          <w:shd w:val="clear" w:color="auto" w:fill="FFFFFF"/>
        </w:rPr>
        <w:t>д. 8 корпус 2</w:t>
      </w:r>
    </w:p>
    <w:p w14:paraId="03800274" w14:textId="67C6A81F" w:rsidR="0008796E" w:rsidRPr="00982368" w:rsidRDefault="0008796E" w:rsidP="0008796E">
      <w:pPr>
        <w:spacing w:line="240" w:lineRule="auto"/>
        <w:jc w:val="right"/>
        <w:rPr>
          <w:b/>
          <w:bCs/>
          <w:i/>
          <w:iCs/>
          <w:shd w:val="clear" w:color="auto" w:fill="FFFFFF"/>
        </w:rPr>
      </w:pPr>
      <w:bookmarkStart w:id="0" w:name="_Hlk78473180"/>
      <w:r w:rsidRPr="00982368">
        <w:rPr>
          <w:b/>
          <w:bCs/>
          <w:i/>
          <w:iCs/>
          <w:shd w:val="clear" w:color="auto" w:fill="FFFFFF"/>
        </w:rPr>
        <w:t>Гостиничный комплекс «Арт Москва Войковская»</w:t>
      </w:r>
    </w:p>
    <w:p w14:paraId="1B9FE97E" w14:textId="1B61989E" w:rsidR="00007FDC" w:rsidRPr="00982368" w:rsidRDefault="0008796E" w:rsidP="003A3043">
      <w:pPr>
        <w:spacing w:line="240" w:lineRule="auto"/>
        <w:jc w:val="right"/>
        <w:rPr>
          <w:b/>
          <w:bCs/>
          <w:i/>
          <w:iCs/>
          <w:shd w:val="clear" w:color="auto" w:fill="FFFFFF"/>
        </w:rPr>
      </w:pPr>
      <w:r w:rsidRPr="00982368">
        <w:rPr>
          <w:i/>
          <w:iCs/>
          <w:color w:val="121212"/>
          <w:shd w:val="clear" w:color="auto" w:fill="FFFFFF"/>
        </w:rPr>
        <w:t>ул. Космонавта Волкова, 6А</w:t>
      </w:r>
      <w:bookmarkEnd w:id="0"/>
    </w:p>
    <w:p w14:paraId="0FB5B294" w14:textId="5C6224FC" w:rsidR="005A687A" w:rsidRPr="00982368" w:rsidRDefault="005A687A" w:rsidP="00011371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3527"/>
        <w:gridCol w:w="5528"/>
      </w:tblGrid>
      <w:tr w:rsidR="00EA6AE9" w:rsidRPr="00EA6AE9" w14:paraId="0D016C9E" w14:textId="77777777" w:rsidTr="00CD1428">
        <w:trPr>
          <w:trHeight w:val="360"/>
        </w:trPr>
        <w:tc>
          <w:tcPr>
            <w:tcW w:w="10206" w:type="dxa"/>
            <w:gridSpan w:val="3"/>
            <w:shd w:val="clear" w:color="auto" w:fill="auto"/>
            <w:noWrap/>
            <w:vAlign w:val="center"/>
            <w:hideMark/>
          </w:tcPr>
          <w:p w14:paraId="52FB47E1" w14:textId="36AD517B" w:rsidR="00A21B07" w:rsidRPr="00EA6AE9" w:rsidRDefault="00A21B07" w:rsidP="00112E7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 августа</w:t>
            </w:r>
          </w:p>
        </w:tc>
      </w:tr>
      <w:tr w:rsidR="00EA6AE9" w:rsidRPr="00EA6AE9" w14:paraId="7869F3C0" w14:textId="77777777" w:rsidTr="00CD1428">
        <w:trPr>
          <w:trHeight w:val="468"/>
        </w:trPr>
        <w:tc>
          <w:tcPr>
            <w:tcW w:w="1151" w:type="dxa"/>
            <w:shd w:val="clear" w:color="auto" w:fill="auto"/>
            <w:vAlign w:val="center"/>
            <w:hideMark/>
          </w:tcPr>
          <w:p w14:paraId="0AB08FC4" w14:textId="77777777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14:paraId="328805AE" w14:textId="68F19FD2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274EB5E2" w14:textId="77777777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Спикеры/гости</w:t>
            </w:r>
          </w:p>
        </w:tc>
      </w:tr>
      <w:tr w:rsidR="00982368" w:rsidRPr="00EA6AE9" w14:paraId="05207D8D" w14:textId="77777777" w:rsidTr="00CD1428">
        <w:trPr>
          <w:trHeight w:val="627"/>
        </w:trPr>
        <w:tc>
          <w:tcPr>
            <w:tcW w:w="1151" w:type="dxa"/>
            <w:shd w:val="clear" w:color="auto" w:fill="auto"/>
            <w:vAlign w:val="center"/>
          </w:tcPr>
          <w:p w14:paraId="42AA0855" w14:textId="699AF367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:00</w:t>
            </w:r>
          </w:p>
          <w:p w14:paraId="4D08407B" w14:textId="2DDFC1C5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A6AE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9055" w:type="dxa"/>
            <w:gridSpan w:val="2"/>
            <w:shd w:val="clear" w:color="auto" w:fill="auto"/>
            <w:vAlign w:val="center"/>
          </w:tcPr>
          <w:p w14:paraId="6B58C053" w14:textId="62122A93" w:rsidR="00982368" w:rsidRPr="00EA6AE9" w:rsidRDefault="00982368" w:rsidP="00112E7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-брейк</w:t>
            </w:r>
          </w:p>
        </w:tc>
      </w:tr>
      <w:tr w:rsidR="00647410" w:rsidRPr="00EA6AE9" w14:paraId="1C66790A" w14:textId="77777777" w:rsidTr="00CD142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14:paraId="78FF3FFF" w14:textId="5B96804C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  <w:p w14:paraId="251B0D8A" w14:textId="37AD6AFC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2B4AC299" w14:textId="2B162C83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треча Министра просвещения Российской Федерации Кравцова </w:t>
            </w:r>
            <w:proofErr w:type="gramStart"/>
            <w:r w:rsidRPr="006474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С.</w:t>
            </w:r>
            <w:proofErr w:type="gramEnd"/>
            <w:r w:rsidRPr="006474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4741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  <w:t xml:space="preserve">с региональными командами пилотных регионов «Новая философия воспитания» </w:t>
            </w:r>
          </w:p>
          <w:p w14:paraId="0CB675A2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F6399F4" w14:textId="77777777" w:rsidR="00647410" w:rsidRPr="00647410" w:rsidRDefault="00647410" w:rsidP="00647410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Конференц-зал отеля «Густав </w:t>
            </w:r>
            <w:proofErr w:type="spellStart"/>
            <w:r w:rsidRPr="00647410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лимт</w:t>
            </w:r>
            <w:proofErr w:type="spellEnd"/>
            <w:r w:rsidRPr="00647410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14:paraId="73E975DA" w14:textId="2F8C0FE6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28FED7A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ветственное слово:</w:t>
            </w:r>
          </w:p>
          <w:p w14:paraId="069632C5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равцов </w:t>
            </w:r>
            <w:proofErr w:type="gramStart"/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.С.</w:t>
            </w:r>
            <w:proofErr w:type="gramEnd"/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14:paraId="4B26740D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Фурсенко </w:t>
            </w:r>
            <w:proofErr w:type="gramStart"/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.А.</w:t>
            </w:r>
            <w:proofErr w:type="gramEnd"/>
            <w:r w:rsidRPr="00647410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</w:p>
          <w:p w14:paraId="1D3EF150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лещева И.В.,</w:t>
            </w:r>
          </w:p>
          <w:p w14:paraId="6FC90DF3" w14:textId="734A88F6" w:rsidR="00647410" w:rsidRPr="00647410" w:rsidRDefault="00647410" w:rsidP="00647410">
            <w:pPr>
              <w:spacing w:line="240" w:lineRule="auto"/>
              <w:ind w:firstLine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F290763" w14:textId="0D7547D2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от муниципальных координаторов</w:t>
            </w:r>
          </w:p>
          <w:p w14:paraId="6750FFE7" w14:textId="29763F19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175662A" w14:textId="77777777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езентация модели взаимодействия в Тюменской области</w:t>
            </w:r>
          </w:p>
          <w:p w14:paraId="385F776D" w14:textId="16F1F43C" w:rsidR="00647410" w:rsidRP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4741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(Райдер А.В.)</w:t>
            </w:r>
          </w:p>
          <w:p w14:paraId="328C4774" w14:textId="77777777" w:rsidR="00647410" w:rsidRPr="00CD1428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9E3355C" w14:textId="4A9DE8A2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суждение, подведение итогов</w:t>
            </w:r>
          </w:p>
        </w:tc>
      </w:tr>
      <w:tr w:rsidR="00647410" w:rsidRPr="00EA6AE9" w14:paraId="24DF8DA4" w14:textId="77777777" w:rsidTr="00CD1428">
        <w:trPr>
          <w:trHeight w:val="20"/>
        </w:trPr>
        <w:tc>
          <w:tcPr>
            <w:tcW w:w="1151" w:type="dxa"/>
            <w:shd w:val="clear" w:color="auto" w:fill="auto"/>
            <w:vAlign w:val="center"/>
          </w:tcPr>
          <w:p w14:paraId="5AE87E76" w14:textId="77777777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:30</w:t>
            </w:r>
          </w:p>
          <w:p w14:paraId="53DFC56E" w14:textId="24484EB5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0500476E" w14:textId="77777777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бочая встреча Министра просвещения Российской Федерации Кравцова </w:t>
            </w:r>
            <w:proofErr w:type="gramStart"/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С.</w:t>
            </w:r>
            <w:proofErr w:type="gramEnd"/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C0F9FC" w14:textId="77777777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 руководителями ОИВ пилотных регионов</w:t>
            </w:r>
          </w:p>
          <w:p w14:paraId="64432D22" w14:textId="77777777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0276379" w14:textId="77777777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Белый конференц-зал</w:t>
            </w:r>
          </w:p>
          <w:p w14:paraId="4AA5FACE" w14:textId="021FBE93" w:rsidR="00647410" w:rsidRPr="00EA6AE9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Академ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DEC7ED" w14:textId="77777777" w:rsidR="00647410" w:rsidRPr="00CD1428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риветственное слово:</w:t>
            </w:r>
          </w:p>
          <w:p w14:paraId="7BA88BA0" w14:textId="77777777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Кравцов </w:t>
            </w:r>
            <w:proofErr w:type="gramStart"/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.С.</w:t>
            </w:r>
            <w:proofErr w:type="gramEnd"/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14:paraId="0C017074" w14:textId="77777777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E43BCA0" w14:textId="77777777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 результатах проведения собеседований с региональными командами:</w:t>
            </w:r>
          </w:p>
          <w:p w14:paraId="77A81F96" w14:textId="77777777" w:rsidR="00647410" w:rsidRPr="00CD1428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умова 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.А.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14:paraId="07D0B90D" w14:textId="77777777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D57EF6D" w14:textId="77777777" w:rsidR="00647410" w:rsidRPr="00CD1428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от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ей региональных ОИВ</w:t>
            </w:r>
          </w:p>
          <w:p w14:paraId="61892248" w14:textId="77777777" w:rsidR="00647410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93959D" w14:textId="64F4FD65" w:rsidR="00647410" w:rsidRPr="00CD1428" w:rsidRDefault="00647410" w:rsidP="0064741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D1428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бсуждение, подведение итогов</w:t>
            </w:r>
          </w:p>
        </w:tc>
      </w:tr>
      <w:tr w:rsidR="00982368" w:rsidRPr="00EA6AE9" w14:paraId="46EEFAAA" w14:textId="77777777" w:rsidTr="00CD1428">
        <w:trPr>
          <w:trHeight w:val="360"/>
        </w:trPr>
        <w:tc>
          <w:tcPr>
            <w:tcW w:w="1151" w:type="dxa"/>
            <w:shd w:val="clear" w:color="auto" w:fill="auto"/>
            <w:vAlign w:val="center"/>
            <w:hideMark/>
          </w:tcPr>
          <w:p w14:paraId="5F3F86A5" w14:textId="3A97102E" w:rsidR="00BE7092" w:rsidRPr="00EA6AE9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:00 20:00</w:t>
            </w:r>
          </w:p>
        </w:tc>
        <w:tc>
          <w:tcPr>
            <w:tcW w:w="9055" w:type="dxa"/>
            <w:gridSpan w:val="2"/>
            <w:shd w:val="clear" w:color="auto" w:fill="auto"/>
            <w:vAlign w:val="center"/>
            <w:hideMark/>
          </w:tcPr>
          <w:p w14:paraId="5EE30977" w14:textId="05B6CB77" w:rsidR="00BE7092" w:rsidRPr="00EA6AE9" w:rsidRDefault="00BE7092" w:rsidP="00BE7092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A6AE9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</w:tbl>
    <w:p w14:paraId="51BEC881" w14:textId="1F1EDF79" w:rsidR="003A3043" w:rsidRDefault="003A3043" w:rsidP="00E27F71">
      <w:pPr>
        <w:tabs>
          <w:tab w:val="left" w:pos="1103"/>
        </w:tabs>
        <w:ind w:firstLine="0"/>
      </w:pPr>
    </w:p>
    <w:sectPr w:rsidR="003A3043" w:rsidSect="00EA6AE9">
      <w:pgSz w:w="11906" w:h="16838"/>
      <w:pgMar w:top="560" w:right="566" w:bottom="653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3F03" w14:textId="77777777" w:rsidR="00694661" w:rsidRDefault="00694661" w:rsidP="003A3043">
      <w:pPr>
        <w:spacing w:line="240" w:lineRule="auto"/>
      </w:pPr>
      <w:r>
        <w:separator/>
      </w:r>
    </w:p>
  </w:endnote>
  <w:endnote w:type="continuationSeparator" w:id="0">
    <w:p w14:paraId="708BE681" w14:textId="77777777" w:rsidR="00694661" w:rsidRDefault="00694661" w:rsidP="003A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322B" w14:textId="77777777" w:rsidR="00694661" w:rsidRDefault="00694661" w:rsidP="003A3043">
      <w:pPr>
        <w:spacing w:line="240" w:lineRule="auto"/>
      </w:pPr>
      <w:r>
        <w:separator/>
      </w:r>
    </w:p>
  </w:footnote>
  <w:footnote w:type="continuationSeparator" w:id="0">
    <w:p w14:paraId="4ECBFC5E" w14:textId="77777777" w:rsidR="00694661" w:rsidRDefault="00694661" w:rsidP="003A30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1487"/>
    <w:multiLevelType w:val="hybridMultilevel"/>
    <w:tmpl w:val="341C689C"/>
    <w:lvl w:ilvl="0" w:tplc="3A88D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39"/>
    <w:rsid w:val="00007FDC"/>
    <w:rsid w:val="00011371"/>
    <w:rsid w:val="00012717"/>
    <w:rsid w:val="00024AFB"/>
    <w:rsid w:val="000742B5"/>
    <w:rsid w:val="0008796E"/>
    <w:rsid w:val="000C644D"/>
    <w:rsid w:val="000E6816"/>
    <w:rsid w:val="00112E77"/>
    <w:rsid w:val="00140271"/>
    <w:rsid w:val="00144B7F"/>
    <w:rsid w:val="00182D76"/>
    <w:rsid w:val="0018702E"/>
    <w:rsid w:val="001D7CAE"/>
    <w:rsid w:val="001F70AB"/>
    <w:rsid w:val="002008E4"/>
    <w:rsid w:val="0022189E"/>
    <w:rsid w:val="00245864"/>
    <w:rsid w:val="00254A27"/>
    <w:rsid w:val="00260B57"/>
    <w:rsid w:val="002903F1"/>
    <w:rsid w:val="002B1ECF"/>
    <w:rsid w:val="002C3DC0"/>
    <w:rsid w:val="002E6909"/>
    <w:rsid w:val="002E7F86"/>
    <w:rsid w:val="002F098D"/>
    <w:rsid w:val="002F33D6"/>
    <w:rsid w:val="003168EC"/>
    <w:rsid w:val="003227C2"/>
    <w:rsid w:val="00322A06"/>
    <w:rsid w:val="00326CFF"/>
    <w:rsid w:val="00330D33"/>
    <w:rsid w:val="003325DE"/>
    <w:rsid w:val="00345795"/>
    <w:rsid w:val="00363A78"/>
    <w:rsid w:val="00390785"/>
    <w:rsid w:val="003919CF"/>
    <w:rsid w:val="003A3043"/>
    <w:rsid w:val="003C65A3"/>
    <w:rsid w:val="003C7BA1"/>
    <w:rsid w:val="003D34AA"/>
    <w:rsid w:val="003D5786"/>
    <w:rsid w:val="003F420B"/>
    <w:rsid w:val="003F57AB"/>
    <w:rsid w:val="00421FC0"/>
    <w:rsid w:val="00443CF3"/>
    <w:rsid w:val="004722EC"/>
    <w:rsid w:val="00480366"/>
    <w:rsid w:val="004B6FE4"/>
    <w:rsid w:val="004E11C2"/>
    <w:rsid w:val="00506332"/>
    <w:rsid w:val="00523500"/>
    <w:rsid w:val="00543541"/>
    <w:rsid w:val="00550855"/>
    <w:rsid w:val="00573757"/>
    <w:rsid w:val="005743FA"/>
    <w:rsid w:val="00583DC1"/>
    <w:rsid w:val="005A0B0A"/>
    <w:rsid w:val="005A41CA"/>
    <w:rsid w:val="005A687A"/>
    <w:rsid w:val="005B144F"/>
    <w:rsid w:val="005B337E"/>
    <w:rsid w:val="005C6634"/>
    <w:rsid w:val="005E5F28"/>
    <w:rsid w:val="005F15F5"/>
    <w:rsid w:val="005F29B7"/>
    <w:rsid w:val="005F7ABC"/>
    <w:rsid w:val="006104BC"/>
    <w:rsid w:val="00612913"/>
    <w:rsid w:val="006247D5"/>
    <w:rsid w:val="00647410"/>
    <w:rsid w:val="0066042D"/>
    <w:rsid w:val="006642A0"/>
    <w:rsid w:val="00683F3F"/>
    <w:rsid w:val="006842CB"/>
    <w:rsid w:val="00694661"/>
    <w:rsid w:val="006A5F34"/>
    <w:rsid w:val="006C79DD"/>
    <w:rsid w:val="00703F5E"/>
    <w:rsid w:val="0073520E"/>
    <w:rsid w:val="00741C06"/>
    <w:rsid w:val="00745C6B"/>
    <w:rsid w:val="0075708C"/>
    <w:rsid w:val="00782511"/>
    <w:rsid w:val="007A4465"/>
    <w:rsid w:val="007B1EFC"/>
    <w:rsid w:val="007C4BFB"/>
    <w:rsid w:val="00814852"/>
    <w:rsid w:val="008765F1"/>
    <w:rsid w:val="008B0B39"/>
    <w:rsid w:val="008D0F8A"/>
    <w:rsid w:val="008D5C33"/>
    <w:rsid w:val="008E3C97"/>
    <w:rsid w:val="00932BFA"/>
    <w:rsid w:val="00933154"/>
    <w:rsid w:val="00966587"/>
    <w:rsid w:val="009729ED"/>
    <w:rsid w:val="00982368"/>
    <w:rsid w:val="00991476"/>
    <w:rsid w:val="009A7ECA"/>
    <w:rsid w:val="009B2AAF"/>
    <w:rsid w:val="009E1BA1"/>
    <w:rsid w:val="009E43A7"/>
    <w:rsid w:val="00A11F4A"/>
    <w:rsid w:val="00A1733A"/>
    <w:rsid w:val="00A21B07"/>
    <w:rsid w:val="00A457D9"/>
    <w:rsid w:val="00A5341A"/>
    <w:rsid w:val="00A65BAC"/>
    <w:rsid w:val="00A84BC2"/>
    <w:rsid w:val="00A94540"/>
    <w:rsid w:val="00A95FA3"/>
    <w:rsid w:val="00AB2B90"/>
    <w:rsid w:val="00AB717E"/>
    <w:rsid w:val="00AD51E8"/>
    <w:rsid w:val="00AF4635"/>
    <w:rsid w:val="00B11538"/>
    <w:rsid w:val="00B72220"/>
    <w:rsid w:val="00B778D1"/>
    <w:rsid w:val="00B805DF"/>
    <w:rsid w:val="00B903AC"/>
    <w:rsid w:val="00BA29D7"/>
    <w:rsid w:val="00BE7092"/>
    <w:rsid w:val="00BE71BD"/>
    <w:rsid w:val="00BF395D"/>
    <w:rsid w:val="00BF64AD"/>
    <w:rsid w:val="00C0453F"/>
    <w:rsid w:val="00C11A0C"/>
    <w:rsid w:val="00C258F1"/>
    <w:rsid w:val="00C65015"/>
    <w:rsid w:val="00C803C2"/>
    <w:rsid w:val="00C80A98"/>
    <w:rsid w:val="00C97A83"/>
    <w:rsid w:val="00CB3E8E"/>
    <w:rsid w:val="00CD1428"/>
    <w:rsid w:val="00CD2ECE"/>
    <w:rsid w:val="00D013D1"/>
    <w:rsid w:val="00D13F81"/>
    <w:rsid w:val="00D52C19"/>
    <w:rsid w:val="00D73988"/>
    <w:rsid w:val="00D775CE"/>
    <w:rsid w:val="00D962F3"/>
    <w:rsid w:val="00DE3C7F"/>
    <w:rsid w:val="00DE4CBA"/>
    <w:rsid w:val="00E27F71"/>
    <w:rsid w:val="00E40B15"/>
    <w:rsid w:val="00E46BAD"/>
    <w:rsid w:val="00E52977"/>
    <w:rsid w:val="00E6165B"/>
    <w:rsid w:val="00E80D4E"/>
    <w:rsid w:val="00E94E74"/>
    <w:rsid w:val="00EA6AE9"/>
    <w:rsid w:val="00EF11CE"/>
    <w:rsid w:val="00EF1ECC"/>
    <w:rsid w:val="00F1687C"/>
    <w:rsid w:val="00F544ED"/>
    <w:rsid w:val="00F57353"/>
    <w:rsid w:val="00F6630D"/>
    <w:rsid w:val="00F673AD"/>
    <w:rsid w:val="00F87A09"/>
    <w:rsid w:val="00F958F4"/>
    <w:rsid w:val="00FD5035"/>
    <w:rsid w:val="00FD7BF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931C"/>
  <w15:docId w15:val="{0EAA9CC8-BC7B-43DF-BC5B-66B75B46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1C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43C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3C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3C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3C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3CF3"/>
    <w:rPr>
      <w:b/>
      <w:bCs/>
      <w:sz w:val="20"/>
      <w:szCs w:val="20"/>
    </w:rPr>
  </w:style>
  <w:style w:type="character" w:customStyle="1" w:styleId="mx-textwrap">
    <w:name w:val="mx-text_wrap"/>
    <w:basedOn w:val="a0"/>
    <w:rsid w:val="00550855"/>
  </w:style>
  <w:style w:type="paragraph" w:styleId="ab">
    <w:name w:val="List Paragraph"/>
    <w:basedOn w:val="a"/>
    <w:uiPriority w:val="34"/>
    <w:qFormat/>
    <w:rsid w:val="005C6634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3A304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304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3043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024AF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24AFB"/>
  </w:style>
  <w:style w:type="paragraph" w:styleId="af1">
    <w:name w:val="footer"/>
    <w:basedOn w:val="a"/>
    <w:link w:val="af2"/>
    <w:uiPriority w:val="99"/>
    <w:unhideWhenUsed/>
    <w:rsid w:val="00024A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24AFB"/>
  </w:style>
  <w:style w:type="character" w:styleId="af3">
    <w:name w:val="Hyperlink"/>
    <w:basedOn w:val="a0"/>
    <w:uiPriority w:val="99"/>
    <w:semiHidden/>
    <w:unhideWhenUsed/>
    <w:rsid w:val="00583D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F594-A071-4454-A1C0-DAC6D8E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ДШ</dc:creator>
  <cp:lastModifiedBy>1</cp:lastModifiedBy>
  <cp:revision>2</cp:revision>
  <cp:lastPrinted>2021-08-16T06:44:00Z</cp:lastPrinted>
  <dcterms:created xsi:type="dcterms:W3CDTF">2021-08-17T10:33:00Z</dcterms:created>
  <dcterms:modified xsi:type="dcterms:W3CDTF">2021-08-17T10:33:00Z</dcterms:modified>
</cp:coreProperties>
</file>